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định hạn mức công nhận đất ở cho hộ gia đình, cá nhân; hạn mức giao đất ở, giao đất chưa sử dụng cho cá nhân; hạn mức nhận chuyển quyền sử dụng đất nông nghiệp của cá nhân; diện tích đất để xây dựng công trình phục vụ trực tiếp sản xuất nông nghiệp; giấy tờ khác về quyền sử dụng đất có trước ngày 15/10/1993 để cấp Giấy chứng nhận quyền sử dụng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5/2024/QĐ-UBND</w:t>
      </w:r>
    </w:p>
    <w:p>
      <w:r>
        <w:t>Thanh Hóa, ngày 09 tháng 9 năm 2024</w:t>
      </w:r>
    </w:p>
    <w:p>
      <w:r>
        <w:t>QUYẾT ĐỊNH</w:t>
      </w:r>
    </w:p>
    <w:p>
      <w:r>
        <w:t>BAN HÀNH QUY ĐỊNH HẠN MỨC CÔNG NHẬN ĐẤT Ở CHO HỘ GIA ĐÌNH, CÁ NHÂN; HẠN MỨC GIAO ĐẤT Ở, GIAO ĐẤT CHƯA SỬ DỤNG CHO CÁ NHÂN; HẠN MỨC NHẬN CHUYỂN QUYỀN SỬ DỤNG ĐẤT NÔNG NGHIỆP CỦA CÁ NHÂN; DIỆN TÍCH ĐẤT ĐỂ XÂY DỰNG CÔNG TRÌNH PHỤC VỤ TRỰC TIẾP SẢN XUẤT NÔNG NGHIỆP; GIẤY TỜ KHÁC VỀ QUYỀN SỬ DỤNG ĐẤT CÓ TRƯỚC NGÀY 15 THÁNG 10 NĂM 1993 ĐỂ CẤP GIẤY CHỨNG NHẬN QUYỀN SỬ DỤNG ĐẤT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1404/TTr-STNMT ngày 23 tháng 8 năm 2024.</w:t>
      </w:r>
    </w:p>
    <w:p>
      <w:r>
        <w:t>QUYẾT ĐỊNH:</w:t>
      </w:r>
    </w:p>
    <w:p>
      <w:r>
        <w:t>Điều 1.  Ban hành kèm theo Quyết định này “Quy định hạn mức công nhận đất ở cho hộ gia đình, cá nhân; hạn mức giao đất ở, giao đất chưa sử dụng cho cá nhân; hạn mức nhận chuyển quyền sử dụng đất nông nghiệp của cá nhân; diện tích đất để xây dựng công trình phục vụ trực tiếp sản xuất nông nghiệp; giấy tờ khác về quyền sử dụng đất có trước ngày 15 tháng 10 năm 1993 để cấp Giấy chứng nhận quyền sử dụng đất trên địa bàn tỉnh Thanh Hóa”.</w:t>
      </w:r>
    </w:p>
    <w:p>
      <w:r>
        <w:t>Điều 2.  Quyết định này có hiệu lực từ ngày 01 tháng 10 năm 2024.</w:t>
      </w:r>
    </w:p>
    <w:p>
      <w:r>
        <w:t>Bãi bỏ các Quyết định:</w:t>
      </w:r>
    </w:p>
    <w:p>
      <w:r>
        <w:t>- Quyết định số 4463/2014/QĐ-UBND ngày 12 tháng 12 năm 2014 của Ủy ban nhân dân tỉnh về việc ban hành Quy định hạn mức giao đất ở; diện tích tối thiểu được tách thửa đối với đất ở; hạn mức công nhận đất ở và hạn mức giao đất trống, đồi núi trọc, đất có mặt nước thuộc nhóm đất chưa sử dụng cho hộ gia đình, cá nhân trên địa bàn tỉnh Thanh Hóa;</w:t>
      </w:r>
    </w:p>
    <w:p>
      <w:r>
        <w:t>- Quyết định số 2072/2015/QĐ-UBND ngày 08 tháng 6 năm 2015 của Ủy ban nhân dân tỉnh về việc đính chính khoản 1 Điều 7 Quy định hạn mức giao đất ở; diện tích tối thiểu được tách thửa đối với đất ở; hạn mức công nhận đất ở và hạn mức giao đất trống, đồi núi trọc, đất có mặt nước thuộc nhóm đất chưa sử dụng cho hộ gia đình, cá nhân hên địa bàn tỉnh Thanh Hóa ban hành kèm theo Quyết định số 4463/2014/QĐ-UBND ngày 12 tháng 12 năm 2014 của Ủy ban nhân dân tỉnh;</w:t>
      </w:r>
    </w:p>
    <w:p>
      <w:r>
        <w:t>- Quyết định số 4655/2017/QĐ-UBND ngày 04 tháng 12 năm 2017 của Ủy ban nhân dân tỉnh về việc sửa đổi, bổ sung một số điều của Quy định hạn mức giao đất ở; diện tích tối thiểu được tách thửa đối với đất ở; hạn mức công nhận đất ở và hạn mức giao đất trống, đồi núi trọc, đất có mặt nước thuộc nhóm đất chưa sử dụng cho hộ gia đình, cá nhân trên địa bàn tỉnh Thanh Hóa ban hành kèm theo Quyết định số 4463/2014/QĐ-UBND ngày 12 tháng 12 năm 2014 của Ủy ban nhân dân tỉnh.</w:t>
      </w:r>
    </w:p>
    <w:p>
      <w:r>
        <w:t>Điều 3.  Chánh Văn phòng Ủy ban nhân dân tỉnh, Giám đốc các Sở, Thủ trưởng các ban, ngành cấp tỉnh, Chủ tịch Ủy ban nhân dân các huyện, thị xã, thành phố và các tổ chức, cá nhân có liên quan chịu trách nhiệm thi hành Quyết định này./.</w:t>
      </w:r>
    </w:p>
    <w:p>
      <w:r>
        <w:t>Nơi nhận:</w:t>
      </w:r>
    </w:p>
    <w:p>
      <w:r>
        <w:t>- Như Điều 3 Quyết định;</w:t>
      </w:r>
    </w:p>
    <w:p>
      <w:r>
        <w:t>- Thủ tướng Chính phủ; (để b/c)</w:t>
      </w:r>
    </w:p>
    <w:p>
      <w:r>
        <w:t>- Văn phòng Chính phủ; (để b/c)</w:t>
      </w:r>
    </w:p>
    <w:p>
      <w:r>
        <w:t>- Bộ Tài nguyên và Môi trường; (để b/c)</w:t>
      </w:r>
    </w:p>
    <w:p>
      <w:r>
        <w:t>- Cục kiểm tra văn bản QPPL - Bộ Tư pháp; (để b/c)</w:t>
      </w:r>
    </w:p>
    <w:p>
      <w:r>
        <w:t>- Đoàn Đại biểu Quốc hội tỉnh; (để b/c)</w:t>
      </w:r>
    </w:p>
    <w:p>
      <w:r>
        <w:t>- Thường trực Tỉnh ủy; (để b/c)</w:t>
      </w:r>
    </w:p>
    <w:p>
      <w:r>
        <w:t>- Thường trực HĐND tỉnh; (để b/c)</w:t>
      </w:r>
    </w:p>
    <w:p>
      <w:r>
        <w:t>- Chủ tịch, các Phó Chủ tịch UBND tỉnh;</w:t>
      </w:r>
    </w:p>
    <w:p>
      <w:r>
        <w:t>- Các Ban của HĐND tỉnh;</w:t>
      </w:r>
    </w:p>
    <w:p>
      <w:r>
        <w:t>- Các Ban của Tỉnh ủy;</w:t>
      </w:r>
    </w:p>
    <w:p>
      <w:r>
        <w:t>- Huyện ủy, Thị ủy, Thành ủy;</w:t>
      </w:r>
    </w:p>
    <w:p>
      <w:r>
        <w:t>- HĐND các huyện, thị xã, thành phố;</w:t>
      </w:r>
    </w:p>
    <w:p>
      <w:r>
        <w:t>- Công báo tỉnh;</w:t>
      </w:r>
    </w:p>
    <w:p>
      <w:r>
        <w:t>- Cổng thông tin điện tử tỉnh Thanh Hóa;</w:t>
      </w:r>
    </w:p>
    <w:p>
      <w:r>
        <w:t>- Lưu: VT, NN.</w:t>
      </w:r>
    </w:p>
    <w:p>
      <w:r>
        <w:t>TM. ỦY BAN NHÂN DÂN</w:t>
      </w:r>
    </w:p>
    <w:p>
      <w:r>
        <w:t>KT. CHỦ TỊCH</w:t>
      </w:r>
    </w:p>
    <w:p>
      <w:r>
        <w:t>PHÓ CHỦ TỊCH</w:t>
      </w:r>
    </w:p>
    <w:p>
      <w:r>
        <w:t>Lê Đức Giang</w:t>
      </w:r>
    </w:p>
    <w:p>
      <w:r>
        <w:t>QUY ĐỊNH</w:t>
      </w:r>
    </w:p>
    <w:p>
      <w:r>
        <w:t>HẠN MỨC CÔNG NHẬN ĐẤT Ở CHO HỘ GIA ĐÌNH, CÁ NHÂN; HẠN MỨC GIAO ĐẤT Ở, GIAO ĐẤT CHƯA SỬ DỤNG CHO CÁ NHÂN; HẠN MỨC NHẬN CHUYỂN QUYỀN SỬ DỤNG ĐẤT NÔNG NGHIỆP CỦA CÁ NHÂN; DIỆN TÍCH ĐẤT ĐỂ XÂY DỰNG CÔNG TRÌNH PHỤC VỤ TRỰC TIẾP SẢN XUẤT NÔNG NGHIỆP; GIẤY TỜ KHÁC VỀ QUYỀN SỬ DỤNG ĐẤT CÓ TRƯỚC NGÀY 15 THÁNG 10 NĂM 1993 ĐỂ CẤP GIẤY CHỨNG NHẬN QUYỀN SỬ DỤNG ĐẤT TRÊN ĐỊA BÀN TỈNH THANH HÓA</w:t>
      </w:r>
    </w:p>
    <w:p>
      <w:r>
        <w:t>(Kèm theo Quyết định số 55/2024/QĐ-UBND ngày 09 tháng 9 năm 2024 của Ủy ban nhân dân tỉnh Thanh Hóa)</w:t>
      </w:r>
    </w:p>
    <w:p>
      <w:r>
        <w:t>Chương I</w:t>
      </w:r>
    </w:p>
    <w:p>
      <w:r>
        <w:t>QUY ĐỊNH CHUNG</w:t>
      </w:r>
    </w:p>
    <w:p>
      <w:r>
        <w:t>Điều 1. Phạm vi điều chỉnh và đối tượng áp dụng</w:t>
      </w:r>
    </w:p>
    <w:p>
      <w:r>
        <w:t>1. Phạm vi điều chỉnh</w:t>
      </w:r>
    </w:p>
    <w:p>
      <w:r>
        <w:t>Quy định này quy định cụ thể các nội dung tại điểm n khoản 1 Điều 137; khoản 5 Điều 141; khoản 5 Điều 176; khoản 3 Điều 177; khoản 3 Điều 178; khoản 2 Điều 195; khoản 2 Điều 196 Luật Đất đai ngày 18 tháng 01 năm 2024 (Sau đây gọi là Luật Đất đai năm 2024).</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Người sử dụng đất theo quy định tại Điều 4 Luật Đất đai năm 2024.</w:t>
      </w:r>
    </w:p>
    <w:p>
      <w:r>
        <w:t>c) Các đối tượng khác có liên quan đến việc quản lý, sử dụng đất đai.</w:t>
      </w:r>
    </w:p>
    <w:p>
      <w:r>
        <w:t>Điều 2. Giải thích từ ngữ</w:t>
      </w:r>
    </w:p>
    <w:p>
      <w:r>
        <w:t>Huyện miền núi, xã miền núi được xác định theo các quy định của Ủy ban Dân tộc hoặc cơ quan nhà nước có thẩm quyền về công nhận các xã, huyện, tỉnh là miền núi, vùng cao.</w:t>
      </w:r>
    </w:p>
    <w:p>
      <w:r>
        <w:t>Chương II</w:t>
      </w:r>
    </w:p>
    <w:p>
      <w:r>
        <w:t>QUY ĐỊNH CỤ THỂ</w:t>
      </w:r>
    </w:p>
    <w:p>
      <w:r>
        <w:t>Điều 3. Hạn mức giao đất ở cho cá nhân tại đô thị quy định tại khoản 2 Điều 196 Luật Đất đai năm 2024</w:t>
      </w:r>
    </w:p>
    <w:p>
      <w:r>
        <w:t>1. Địa bàn phường thuộc thành phố, thị xã: 90 m 2 /cá nhân.</w:t>
      </w:r>
    </w:p>
    <w:p>
      <w:r>
        <w:t>2. Địa bàn thị trấn thuộc huyện miền núi: 120 m 2 /cá nhân.</w:t>
      </w:r>
    </w:p>
    <w:p>
      <w:r>
        <w:t>3. Địa bàn thị trấn thuộc các huyện còn lại: 100 m 2 /cá nhân.</w:t>
      </w:r>
    </w:p>
    <w:p>
      <w:r>
        <w:t>Điều 4. Hạn mức giao đất ở cho cá nhân tại nông thôn quy định tại khoản 2 Điều 195 Luật Đất đai năm 2024</w:t>
      </w:r>
    </w:p>
    <w:p>
      <w:r>
        <w:t>1. Địa bàn xã thuộc thành phố, thị xã: 120 m 2 /cá nhân.</w:t>
      </w:r>
    </w:p>
    <w:p>
      <w:r>
        <w:t>2. Địa bàn xã miền núi: 400 m 2 /cá nhân.</w:t>
      </w:r>
    </w:p>
    <w:p>
      <w:r>
        <w:t>3. Địa bàn xã còn lại: 200 m 2 /cá nhân.</w:t>
      </w:r>
    </w:p>
    <w:p>
      <w:r>
        <w:t>Điều 5. Một trong các loại giấy tờ khác về quyền sử dụng đất có trước ngày 15 tháng 10 năm 1993 quy định tại điểm n khoản 1 Điều 137 Luật Đất đai năm 2024</w:t>
      </w:r>
    </w:p>
    <w:p>
      <w:r>
        <w:t>1.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ngoài các loại giấy tờ quy định tại điểm e khoản 1 Điều 137 Luật Đất đai năm 2024), gồm: Sổ mục kê ruộng đất, bản đồ.</w:t>
      </w:r>
    </w:p>
    <w:p>
      <w:r>
        <w:t>2. Sổ quản lý hộ sử dụng đất thổ cư.</w:t>
      </w:r>
    </w:p>
    <w:p>
      <w:r>
        <w:t>3. Bản đồ địa chính, Sổ mục kê.</w:t>
      </w:r>
    </w:p>
    <w:p>
      <w:r>
        <w:t>4. Bản đồ đo đạc chi tiết khu dân cư.</w:t>
      </w:r>
    </w:p>
    <w:p>
      <w:r>
        <w:t>Điều 6. Hạn mức công nhận đất ở quy định tại khoản 5 Điều 141 Luật Đất đai năm 2024</w:t>
      </w:r>
    </w:p>
    <w:p>
      <w:r>
        <w:t>1. Hạn mức công nhận đất ở đối với trường hợp sử dụng đất trước ngày 18 tháng 12 năm 1980 quy định tại khoản 1 Điều 141 Luật Đất đai năm 2024 như sau:</w:t>
      </w:r>
    </w:p>
    <w:p>
      <w:r>
        <w:t>a) Địa bàn phường thuộc thành phố, thị xã: 450 m 2 /hộ gia đình, cá nhân;</w:t>
      </w:r>
    </w:p>
    <w:p>
      <w:r>
        <w:t>b) Địa bàn thị trấn thuộc huyện miền núi: 600 m 2 /hộ gia đình, cá nhân;</w:t>
      </w:r>
    </w:p>
    <w:p>
      <w:r>
        <w:t>c) Địa bàn thị trấn thuộc các huyện còn lại: 500 m 2 /hộ gia đình, cá nhân;</w:t>
      </w:r>
    </w:p>
    <w:p>
      <w:r>
        <w:t>d) Địa bàn xã thuộc thành phố, thị xã: 600 m 2 /hộ gia đình, cá nhân;</w:t>
      </w:r>
    </w:p>
    <w:p>
      <w:r>
        <w:t>đ) Địa bàn xã miền núi: 2.000 m 2 /hộ gia đình, cá nhân;</w:t>
      </w:r>
    </w:p>
    <w:p>
      <w:r>
        <w:t>e) Địa bàn xã còn lại: 1.000 m 2 /hộ gia đình, cá nhân.</w:t>
      </w:r>
    </w:p>
    <w:p>
      <w:r>
        <w:t>2. Hạn mức công nhận đất ở đối với trường hợp sử dụng đất từ ngày 18 tháng 12 năm 1980 đến trước ngày 15 tháng 10 năm 1993 quy định tại khoản 2 Điều 141 Luật Đất đai năm 2024 như sau:</w:t>
      </w:r>
    </w:p>
    <w:p>
      <w:r>
        <w:t>a) Địa bàn phường thuộc thành phố, thị xã: 125 m 2 /hộ gia đình, cá nhân;</w:t>
      </w:r>
    </w:p>
    <w:p>
      <w:r>
        <w:t>b) Địa bàn thị trấn thuộc huyện miền núi: 200 m 2 /hộ gia đình, cá nhân;</w:t>
      </w:r>
    </w:p>
    <w:p>
      <w:r>
        <w:t>c) Địa bàn thị trấn thuộc các huyện còn lại: 150 m 2 /hộ gia đình, cá nhân;</w:t>
      </w:r>
    </w:p>
    <w:p>
      <w:r>
        <w:t>d) Địa bàn xã miền núi: 400 m 2 /hộ gia đình, cá nhân;</w:t>
      </w:r>
    </w:p>
    <w:p>
      <w:r>
        <w:t>đ) Địa bàn xã thuộc thành phố, thị xã và xã thuộc các huyện còn lại: 200 m 2 /hộ gia đình, cá nhân.</w:t>
      </w:r>
    </w:p>
    <w:p>
      <w:r>
        <w:t>Điều 7. Hạn mức giao đất chưa sử dụng cho cá nhân đưa vào sử dụng theo quy hoạch để sản xuất nông nghiệp, lâm nghiệp, nuôi trồng thủy sản, làm muối quy định tại khoản 5 Điều 176 Luật Đất đai năm 2024</w:t>
      </w:r>
    </w:p>
    <w:p>
      <w:r>
        <w:t>1. Hạn mức giao đất để trồng cây hằng năm, đất nuôi trồng thủy sản, đất làm muối cho mỗi cá nhân: 02 ha cho mỗi loại đất.</w:t>
      </w:r>
    </w:p>
    <w:p>
      <w:r>
        <w:t>2. Hạn mức giao đất để trồng cây lâu năm cho mỗi cá nhân: 30 ha đối với các huyện miền núi; 10 ha đối với thành phố, thị xã và các huyện còn lại.</w:t>
      </w:r>
    </w:p>
    <w:p>
      <w:r>
        <w:t>3. Hạn mức giao đất để trồng rừng phòng hộ, trồng rừng sản xuất cho mỗi cá nhân: 30 ha đối với mỗi loại đất.</w:t>
      </w:r>
    </w:p>
    <w:p>
      <w:r>
        <w:t>Điều 8. Hạn mức nhận chuyển quyền sử dụng đất nông nghiệp của cá nhân quy định tại khoản 3 Điều 177 Luật Đất đai năm 2024</w:t>
      </w:r>
    </w:p>
    <w:p>
      <w:r>
        <w:t>1. Đất trồng cây hằng năm, đất nuôi trồng thủy sản và đất làm muối: 30 ha/cá nhân.</w:t>
      </w:r>
    </w:p>
    <w:p>
      <w:r>
        <w:t>2. Đất trồng cây lâu năm:</w:t>
      </w:r>
    </w:p>
    <w:p>
      <w:r>
        <w:t>a) Đối với các huyện miền núi: 450 ha/cá nhân;</w:t>
      </w:r>
    </w:p>
    <w:p>
      <w:r>
        <w:t>b) Đối với thành phố, thị xã và các huyện còn lại: 150 ha/cá nhân.</w:t>
      </w:r>
    </w:p>
    <w:p>
      <w:r>
        <w:t>3. Đất rừng sản xuất là rừng trồng, đất rừng phòng hộ: 450 ha/cá nhân.</w:t>
      </w:r>
    </w:p>
    <w:p>
      <w:r>
        <w:t>Điều 9. Diện tích đất để xây dựng công trình phục vụ trực tiếp sản xuất nông nghiệp đối với đất nông nghiệp được chuyển đổi cơ cấu cây trồng, vật nuôi để sử dụng đất kết hợp đa mục đích quy định tại khoản 3 Điều 178 Luật Đất đai năm 2024</w:t>
      </w:r>
    </w:p>
    <w:p>
      <w:r>
        <w:t>Người sử dụng đất nông nghiệp là hộ gia đình, cá nhân được chuyển đổi cơ cấu cây trồng, vật nuôi để sử dụng đất kết hợp đa mục đích theo quy định tại Điều 218 Luật Đất đai năm 2024 được sử dụng không quá 50% diện tích đất sử dụng vào mục đích chính để xây dựng công trình phục vụ trực tiếp sản xuất nông nghiệp, diện tích cụ thể theo phương án sử dụng đất được cấp có thẩm quyền phê duyệt. Trường hợp sử dụng đất trồng lúa thì thực hiện theo quy định tại Điều 182 Luật Đất đai năm 2024.</w:t>
      </w:r>
    </w:p>
    <w:p>
      <w:r>
        <w:t>Chương III</w:t>
      </w:r>
    </w:p>
    <w:p>
      <w:r>
        <w:t>TỔ CHỨC THỰC HIỆN</w:t>
      </w:r>
    </w:p>
    <w:p>
      <w:r>
        <w:t>Điều 10. Xử lý một số vấn đề phát sinh khi ban hành quy định</w:t>
      </w:r>
    </w:p>
    <w:p>
      <w:r>
        <w:t>Đối với hộ gia đình, cá nhân đang sử dụng đất ở hoặc đất vườn, ao trong cùng thửa đất ở thì diện tích đất ở được xác định theo hạn mức công nhận hoặc hạn mức giao đất ở của địa bàn tại thời điểm hình thành thửa đất theo hạn mức tại Quy định này.</w:t>
      </w:r>
    </w:p>
    <w:p>
      <w:r>
        <w:t>Điều 11. Trách nhiệm của các cơ quan, đơn vị</w:t>
      </w:r>
    </w:p>
    <w:p>
      <w:r>
        <w:t>1. Sở Tài nguyên và Môi trường chịu trách nhiệm hướng dẫn và phối hợp với các ngành liên quan kiểm tra chỉ đạo việc thực hiện quy định này. Trong quá trình thực hiện nếu có vướng mắc, phát sinh, các Sở, Ban, Ngành, Ủy ban nhân dân các huyện, thị xã, thành phố có văn bản gửi Sở Tài nguyên và Môi trường nghiên cứu, đề xuất, báo cáo Ủy ban nhân dân tỉnh xem xét, quyết định.</w:t>
      </w:r>
    </w:p>
    <w:p>
      <w:r>
        <w:t>2. Ủy ban nhân dân các huyện, thị xã, thành phố có trách nhiệm tổ chức thực hiện việc rà soát diện tích đất chưa đưa vào sử dụng tại địa phương, chủ động xây dựng quy hoạch, kế hoạch sử dụng đất trình cấp có thẩm quyền phê duyệt để đưa vào sử dụng; quản lý chặt chẽ việc giao đất cho cá nhân đối với đất ở trên địa bàn.</w:t>
      </w:r>
    </w:p>
    <w:p>
      <w:r>
        <w:t>3. Ủy ban nhân dân các xã, phường, thị trấn có trách nhiệm thường xuyên kiểm tra, phát hiện, xử lý những trường hợp không xác nhận hồ sơ đề nghị cấp giấy chứng nhận quyền sử dụng đất khi người sử dụng đất đề nghị theo quy định.</w:t>
      </w:r>
    </w:p>
    <w:p>
      <w:r>
        <w:t>4. Các cơ quan báo, đài, công báo tỉnh có trách nhiệm tuyên truyền rộng rãi quy định này trên các phương tiện thông tin đại chúng để mọi tổ chức, hộ gia đình, cá nhân và các cơ quan nhà nướ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